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D07F2" w14:textId="6DC06FB2" w:rsidR="00914B9E" w:rsidRPr="00E67A3A" w:rsidRDefault="00CC1F49" w:rsidP="00914B9E">
      <w:pPr>
        <w:rPr>
          <w:b/>
        </w:rPr>
      </w:pPr>
      <w:r w:rsidRPr="00E67A3A">
        <w:rPr>
          <w:b/>
        </w:rPr>
        <w:t xml:space="preserve">CS 6314 - </w:t>
      </w:r>
      <w:r w:rsidR="00B5698A" w:rsidRPr="00E67A3A">
        <w:rPr>
          <w:b/>
        </w:rPr>
        <w:t xml:space="preserve">Web Programming Languages - </w:t>
      </w:r>
      <w:r w:rsidR="00512C10" w:rsidRPr="00E67A3A">
        <w:rPr>
          <w:b/>
        </w:rPr>
        <w:t>Final Project</w:t>
      </w:r>
    </w:p>
    <w:p w14:paraId="196543D0" w14:textId="77777777" w:rsidR="00914B9E" w:rsidRPr="00E67A3A" w:rsidRDefault="00914B9E" w:rsidP="00914B9E"/>
    <w:p w14:paraId="6BC00CB1" w14:textId="4FE7E762" w:rsidR="00463B52" w:rsidRDefault="00463B52" w:rsidP="00B5698A">
      <w:r>
        <w:t>Online Tutoring Application</w:t>
      </w:r>
    </w:p>
    <w:p w14:paraId="0EA469A7" w14:textId="77777777" w:rsidR="00463B52" w:rsidRDefault="00463B52" w:rsidP="00B5698A"/>
    <w:p w14:paraId="51C0984C" w14:textId="721005EB" w:rsidR="00B5698A" w:rsidRPr="00E67A3A" w:rsidRDefault="00B5698A" w:rsidP="00B5698A">
      <w:r w:rsidRPr="00E67A3A">
        <w:t xml:space="preserve">Each project should include following major </w:t>
      </w:r>
      <w:r w:rsidR="007F2463" w:rsidRPr="00E67A3A">
        <w:t>functionalities</w:t>
      </w:r>
      <w:r w:rsidRPr="00E67A3A">
        <w:t>:</w:t>
      </w:r>
    </w:p>
    <w:p w14:paraId="649F7BBE" w14:textId="77777777" w:rsidR="00B5698A" w:rsidRPr="00E67A3A" w:rsidRDefault="00B5698A" w:rsidP="00B5698A"/>
    <w:p w14:paraId="555B0396" w14:textId="77777777" w:rsidR="00B5698A" w:rsidRPr="00E67A3A" w:rsidRDefault="00B5698A" w:rsidP="00B5698A">
      <w:pPr>
        <w:pStyle w:val="ListParagraph"/>
        <w:numPr>
          <w:ilvl w:val="0"/>
          <w:numId w:val="5"/>
        </w:numPr>
        <w:spacing w:after="200" w:line="276" w:lineRule="auto"/>
      </w:pPr>
      <w:r w:rsidRPr="00E67A3A">
        <w:t xml:space="preserve">User signup: Register a new user to the system. </w:t>
      </w:r>
    </w:p>
    <w:p w14:paraId="1FA569FC" w14:textId="77777777" w:rsidR="00B5698A" w:rsidRPr="00E67A3A" w:rsidRDefault="00B5698A" w:rsidP="0084019B">
      <w:pPr>
        <w:pStyle w:val="ListParagraph"/>
        <w:numPr>
          <w:ilvl w:val="1"/>
          <w:numId w:val="5"/>
        </w:numPr>
        <w:spacing w:after="200" w:line="276" w:lineRule="auto"/>
      </w:pPr>
      <w:r w:rsidRPr="00E67A3A">
        <w:t xml:space="preserve">Check the new username or email address if it’s already registered to the system using AJAX. </w:t>
      </w:r>
    </w:p>
    <w:p w14:paraId="27DFAFE1" w14:textId="09C14601" w:rsidR="00B5698A" w:rsidRPr="00E67A3A" w:rsidRDefault="00B5698A" w:rsidP="0084019B">
      <w:pPr>
        <w:pStyle w:val="ListParagraph"/>
        <w:numPr>
          <w:ilvl w:val="1"/>
          <w:numId w:val="5"/>
        </w:numPr>
        <w:spacing w:after="200" w:line="276" w:lineRule="auto"/>
      </w:pPr>
      <w:r w:rsidRPr="00E67A3A">
        <w:t xml:space="preserve">Form validation: Check if all mandatory fields are filled out. </w:t>
      </w:r>
    </w:p>
    <w:p w14:paraId="4B6B2194" w14:textId="05FC02C5" w:rsidR="00B5698A" w:rsidRPr="00E67A3A" w:rsidRDefault="00B5698A" w:rsidP="0084019B">
      <w:pPr>
        <w:pStyle w:val="ListParagraph"/>
        <w:numPr>
          <w:ilvl w:val="1"/>
          <w:numId w:val="5"/>
        </w:numPr>
        <w:spacing w:after="200" w:line="276" w:lineRule="auto"/>
      </w:pPr>
      <w:r w:rsidRPr="00E67A3A">
        <w:t xml:space="preserve">Check if password is strong enough. Define the rules of having a strong password. </w:t>
      </w:r>
      <w:r w:rsidR="00265B46" w:rsidRPr="00E67A3A">
        <w:t xml:space="preserve">User passwords should be </w:t>
      </w:r>
      <w:proofErr w:type="gramStart"/>
      <w:r w:rsidR="00265B46" w:rsidRPr="00E67A3A">
        <w:t>hashed</w:t>
      </w:r>
      <w:proofErr w:type="gramEnd"/>
      <w:r w:rsidR="00265B46" w:rsidRPr="00E67A3A">
        <w:t xml:space="preserve"> and hashed version of passwords should be stored in the database.</w:t>
      </w:r>
    </w:p>
    <w:p w14:paraId="67F4189C" w14:textId="77777777" w:rsidR="00B5698A" w:rsidRPr="00E67A3A" w:rsidRDefault="00B5698A" w:rsidP="00B5698A">
      <w:pPr>
        <w:pStyle w:val="ListParagraph"/>
        <w:numPr>
          <w:ilvl w:val="0"/>
          <w:numId w:val="5"/>
        </w:numPr>
        <w:spacing w:after="200" w:line="276" w:lineRule="auto"/>
      </w:pPr>
      <w:r w:rsidRPr="00E67A3A">
        <w:t>User login</w:t>
      </w:r>
    </w:p>
    <w:p w14:paraId="4D192D52" w14:textId="6884D4B8" w:rsidR="00463B52" w:rsidRPr="00E67A3A" w:rsidRDefault="00463B52" w:rsidP="00463B52">
      <w:pPr>
        <w:pStyle w:val="ListParagraph"/>
        <w:numPr>
          <w:ilvl w:val="0"/>
          <w:numId w:val="5"/>
        </w:numPr>
        <w:spacing w:after="200" w:line="276" w:lineRule="auto"/>
      </w:pPr>
      <w:r>
        <w:t>List all tutors in the system</w:t>
      </w:r>
      <w:r w:rsidR="00B5698A" w:rsidRPr="00E67A3A">
        <w:t xml:space="preserve">. User should be able to “Search” for a specific </w:t>
      </w:r>
      <w:r>
        <w:t>tutor name or search for tutors for a given subject (area of expertise)</w:t>
      </w:r>
      <w:r w:rsidR="00B5698A" w:rsidRPr="00E67A3A">
        <w:t>.</w:t>
      </w:r>
      <w:r w:rsidR="00F91024" w:rsidRPr="00E67A3A">
        <w:t xml:space="preserve"> </w:t>
      </w:r>
    </w:p>
    <w:p w14:paraId="7DC45049" w14:textId="6DE3B713" w:rsidR="00F91024" w:rsidRDefault="00463B52" w:rsidP="00B5698A">
      <w:pPr>
        <w:pStyle w:val="ListParagraph"/>
        <w:numPr>
          <w:ilvl w:val="0"/>
          <w:numId w:val="5"/>
        </w:numPr>
        <w:spacing w:after="200" w:line="276" w:lineRule="auto"/>
      </w:pPr>
      <w:r>
        <w:t>Users will be able to add tutors to their favorite list</w:t>
      </w:r>
      <w:r w:rsidR="00E93D4E">
        <w:t xml:space="preserve">, </w:t>
      </w:r>
      <w:r>
        <w:t xml:space="preserve">access </w:t>
      </w:r>
      <w:r w:rsidR="00E93D4E">
        <w:t xml:space="preserve">their </w:t>
      </w:r>
      <w:r>
        <w:t>favorite</w:t>
      </w:r>
      <w:r w:rsidR="00E93D4E">
        <w:t xml:space="preserve"> list </w:t>
      </w:r>
      <w:r>
        <w:t xml:space="preserve">and remove tutors from </w:t>
      </w:r>
      <w:r w:rsidR="00E93D4E">
        <w:t>the</w:t>
      </w:r>
      <w:r>
        <w:t xml:space="preserve"> list.</w:t>
      </w:r>
    </w:p>
    <w:p w14:paraId="29A1B0C1" w14:textId="52439B87" w:rsidR="00463B52" w:rsidRDefault="00463B52" w:rsidP="00B5698A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Users should be able to rate a given tutor. </w:t>
      </w:r>
      <w:r w:rsidR="006E26B7">
        <w:t>They will also enter their feedback/comments.</w:t>
      </w:r>
    </w:p>
    <w:p w14:paraId="2CD2FCA7" w14:textId="2A9F177D" w:rsidR="00463B52" w:rsidRDefault="00463B52" w:rsidP="00E93D4E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Tutors will be able to </w:t>
      </w:r>
      <w:r w:rsidR="00E93D4E">
        <w:t>sign-up</w:t>
      </w:r>
      <w:r>
        <w:t xml:space="preserve"> for a tutor account. </w:t>
      </w:r>
      <w:r w:rsidR="00E93D4E">
        <w:t>They will enter</w:t>
      </w:r>
      <w:r>
        <w:t xml:space="preserve"> </w:t>
      </w:r>
      <w:r w:rsidR="00E93D4E">
        <w:t>their detailed information</w:t>
      </w:r>
      <w:r w:rsidR="00EB6894">
        <w:t xml:space="preserve"> (</w:t>
      </w:r>
      <w:r w:rsidR="006E26B7">
        <w:t>subject list</w:t>
      </w:r>
      <w:r w:rsidR="00EB6894">
        <w:t>, about me, working hours)</w:t>
      </w:r>
      <w:r>
        <w:t xml:space="preserve"> and upload profile picture.</w:t>
      </w:r>
      <w:r w:rsidR="002D7761">
        <w:t xml:space="preserve"> </w:t>
      </w:r>
      <w:r>
        <w:t xml:space="preserve">They should be able to edit and update these details </w:t>
      </w:r>
      <w:r w:rsidR="00E93D4E">
        <w:t>as well.</w:t>
      </w:r>
    </w:p>
    <w:p w14:paraId="42D0F07E" w14:textId="0C6532C5" w:rsidR="00E93D4E" w:rsidRDefault="00E93D4E" w:rsidP="00B5698A">
      <w:pPr>
        <w:pStyle w:val="ListParagraph"/>
        <w:numPr>
          <w:ilvl w:val="0"/>
          <w:numId w:val="5"/>
        </w:numPr>
        <w:spacing w:after="200" w:line="276" w:lineRule="auto"/>
      </w:pPr>
      <w:r>
        <w:t>Users will be able to make appointments with a tutor of their choice. For making appointments, availability of the tutor should be checked (both working hours and previously booked appointments).</w:t>
      </w:r>
    </w:p>
    <w:p w14:paraId="47F9DD1A" w14:textId="70FE5AD9" w:rsidR="00E93D4E" w:rsidRDefault="00E93D4E" w:rsidP="00B5698A">
      <w:pPr>
        <w:pStyle w:val="ListParagraph"/>
        <w:numPr>
          <w:ilvl w:val="0"/>
          <w:numId w:val="5"/>
        </w:numPr>
        <w:spacing w:after="200" w:line="276" w:lineRule="auto"/>
      </w:pPr>
      <w:r>
        <w:t>For users</w:t>
      </w:r>
      <w:r w:rsidR="00AB20A3">
        <w:t>,</w:t>
      </w:r>
      <w:r>
        <w:t xml:space="preserve"> upcoming appointments should be listed </w:t>
      </w:r>
      <w:r w:rsidR="002D7761">
        <w:t>along</w:t>
      </w:r>
      <w:r>
        <w:t xml:space="preserve"> with </w:t>
      </w:r>
      <w:r w:rsidR="00EB6894">
        <w:t>tutor</w:t>
      </w:r>
      <w:r w:rsidR="00AB20A3">
        <w:t xml:space="preserve"> name</w:t>
      </w:r>
      <w:r w:rsidR="00EB6894">
        <w:t xml:space="preserve">, </w:t>
      </w:r>
      <w:r>
        <w:t>date and time information.</w:t>
      </w:r>
    </w:p>
    <w:p w14:paraId="45E1D9FE" w14:textId="68F01BE8" w:rsidR="002D7761" w:rsidRDefault="002D7761" w:rsidP="002D7761">
      <w:pPr>
        <w:pStyle w:val="ListParagraph"/>
        <w:numPr>
          <w:ilvl w:val="0"/>
          <w:numId w:val="5"/>
        </w:numPr>
        <w:spacing w:after="200" w:line="276" w:lineRule="auto"/>
      </w:pPr>
      <w:r>
        <w:t>For tutors</w:t>
      </w:r>
      <w:r w:rsidR="00AB20A3">
        <w:t>,</w:t>
      </w:r>
      <w:r>
        <w:t xml:space="preserve"> upcoming appointments should be listed along with </w:t>
      </w:r>
      <w:r w:rsidR="00EB6894">
        <w:t xml:space="preserve">student, </w:t>
      </w:r>
      <w:r>
        <w:t>date and time information.</w:t>
      </w:r>
    </w:p>
    <w:p w14:paraId="34AC514F" w14:textId="7286994A" w:rsidR="006E26B7" w:rsidRDefault="006E26B7" w:rsidP="002D7761">
      <w:pPr>
        <w:pStyle w:val="ListParagraph"/>
        <w:numPr>
          <w:ilvl w:val="0"/>
          <w:numId w:val="5"/>
        </w:numPr>
        <w:spacing w:after="200" w:line="276" w:lineRule="auto"/>
      </w:pPr>
      <w:r>
        <w:t>For users, total tutoring hours completed should be shown.</w:t>
      </w:r>
    </w:p>
    <w:p w14:paraId="7D711A2A" w14:textId="09EDBCF2" w:rsidR="006E26B7" w:rsidRDefault="006E26B7" w:rsidP="006E26B7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For tutors, total tutoring hours </w:t>
      </w:r>
      <w:r w:rsidR="0035309A">
        <w:t>completed,</w:t>
      </w:r>
      <w:r>
        <w:t xml:space="preserve"> and average rating should be shown.</w:t>
      </w:r>
    </w:p>
    <w:p w14:paraId="11B0C9D4" w14:textId="77777777" w:rsidR="00437E9E" w:rsidRDefault="00437E9E" w:rsidP="002D7761"/>
    <w:p w14:paraId="0846FF74" w14:textId="77777777" w:rsidR="00437E9E" w:rsidRDefault="00437E9E" w:rsidP="002D7761"/>
    <w:p w14:paraId="5440979A" w14:textId="77777777" w:rsidR="0050473F" w:rsidRDefault="0050473F" w:rsidP="002D7761"/>
    <w:p w14:paraId="4E6C0391" w14:textId="77777777" w:rsidR="0050473F" w:rsidRDefault="0050473F" w:rsidP="002D7761"/>
    <w:p w14:paraId="25016BE6" w14:textId="77777777" w:rsidR="0050473F" w:rsidRDefault="0050473F" w:rsidP="002D7761"/>
    <w:p w14:paraId="6AA606F7" w14:textId="77777777" w:rsidR="0050473F" w:rsidRDefault="0050473F" w:rsidP="002D7761"/>
    <w:p w14:paraId="2D9FBD26" w14:textId="77777777" w:rsidR="0050473F" w:rsidRDefault="0050473F" w:rsidP="002D7761"/>
    <w:p w14:paraId="23FDA9FC" w14:textId="7E66177B" w:rsidR="002D7761" w:rsidRPr="00E67A3A" w:rsidRDefault="002D7761" w:rsidP="002D7761">
      <w:r w:rsidRPr="00E67A3A">
        <w:lastRenderedPageBreak/>
        <w:t xml:space="preserve">Each functionality listed above is </w:t>
      </w:r>
      <w:r w:rsidRPr="00E67A3A">
        <w:rPr>
          <w:b/>
          <w:bCs/>
        </w:rPr>
        <w:t>5 points</w:t>
      </w:r>
      <w:r w:rsidRPr="00E67A3A">
        <w:t xml:space="preserve">. If you miss any of those </w:t>
      </w:r>
      <w:proofErr w:type="spellStart"/>
      <w:r w:rsidRPr="00E67A3A">
        <w:t>functionaties</w:t>
      </w:r>
      <w:proofErr w:type="spellEnd"/>
      <w:r w:rsidRPr="00E67A3A">
        <w:t xml:space="preserve"> you will lose 5 points for each. </w:t>
      </w:r>
    </w:p>
    <w:p w14:paraId="3C5FC192" w14:textId="77777777" w:rsidR="0050473F" w:rsidRDefault="0050473F" w:rsidP="00E93D4E">
      <w:pPr>
        <w:spacing w:after="200" w:line="276" w:lineRule="auto"/>
      </w:pPr>
    </w:p>
    <w:p w14:paraId="19D61A07" w14:textId="57B7AC74" w:rsidR="002D7761" w:rsidRDefault="00E93D4E" w:rsidP="00E93D4E">
      <w:pPr>
        <w:spacing w:after="200" w:line="276" w:lineRule="auto"/>
      </w:pPr>
      <w:r>
        <w:t xml:space="preserve">Extra features: </w:t>
      </w:r>
      <w:r w:rsidR="00E45DDA">
        <w:t>(</w:t>
      </w:r>
      <w:r w:rsidR="00AB20A3">
        <w:t>3</w:t>
      </w:r>
      <w:r w:rsidR="00EB6894">
        <w:t xml:space="preserve"> points each</w:t>
      </w:r>
      <w:r w:rsidR="00E45DDA">
        <w:t>)</w:t>
      </w:r>
    </w:p>
    <w:p w14:paraId="173400E2" w14:textId="556EE1B7" w:rsidR="00E93D4E" w:rsidRDefault="00E93D4E" w:rsidP="00E93D4E">
      <w:pPr>
        <w:spacing w:after="200" w:line="276" w:lineRule="auto"/>
      </w:pPr>
      <w:r>
        <w:t>Appointment reminders (email notifications)</w:t>
      </w:r>
    </w:p>
    <w:p w14:paraId="460E7D07" w14:textId="0F600A51" w:rsidR="002D7761" w:rsidRDefault="00E02A61" w:rsidP="00E93D4E">
      <w:pPr>
        <w:spacing w:after="200" w:line="276" w:lineRule="auto"/>
      </w:pPr>
      <w:r>
        <w:t xml:space="preserve">Cancel appointments: </w:t>
      </w:r>
      <w:r w:rsidR="002D7761">
        <w:t>Appointments can be canceled 24 hours prior to the scheduled tutoring session.</w:t>
      </w:r>
    </w:p>
    <w:p w14:paraId="5C78249E" w14:textId="77777777" w:rsidR="00ED5097" w:rsidRPr="00E67A3A" w:rsidRDefault="00ED5097">
      <w:pPr>
        <w:rPr>
          <w:b/>
        </w:rPr>
      </w:pPr>
    </w:p>
    <w:p w14:paraId="6B122C2E" w14:textId="1035367A" w:rsidR="0022479F" w:rsidRPr="00E67A3A" w:rsidRDefault="0022479F">
      <w:pPr>
        <w:rPr>
          <w:b/>
        </w:rPr>
      </w:pPr>
      <w:r w:rsidRPr="00E67A3A">
        <w:rPr>
          <w:b/>
        </w:rPr>
        <w:t>Front-end design</w:t>
      </w:r>
    </w:p>
    <w:p w14:paraId="5347B370" w14:textId="2046A8C0" w:rsidR="00AE7E6F" w:rsidRPr="00E67A3A" w:rsidRDefault="0022479F" w:rsidP="00ED5097">
      <w:pPr>
        <w:spacing w:before="120"/>
      </w:pPr>
      <w:r w:rsidRPr="00E67A3A">
        <w:t xml:space="preserve">You </w:t>
      </w:r>
      <w:r w:rsidR="00802569">
        <w:t>can</w:t>
      </w:r>
      <w:r w:rsidRPr="00E67A3A">
        <w:t xml:space="preserve"> use Bootstrap an</w:t>
      </w:r>
      <w:r w:rsidR="00ED5097" w:rsidRPr="00E67A3A">
        <w:t xml:space="preserve">d Bootstrap templates for user interface design. </w:t>
      </w:r>
      <w:r w:rsidR="00A927F6" w:rsidRPr="00E67A3A">
        <w:t xml:space="preserve">You </w:t>
      </w:r>
      <w:r w:rsidR="00802569">
        <w:t>can</w:t>
      </w:r>
      <w:r w:rsidR="00A927F6" w:rsidRPr="00E67A3A">
        <w:t xml:space="preserve"> also use design tools</w:t>
      </w:r>
      <w:r w:rsidR="00802569">
        <w:t>. You will be free to have your design choice</w:t>
      </w:r>
      <w:r w:rsidR="00A927F6" w:rsidRPr="00E67A3A">
        <w:t xml:space="preserve"> </w:t>
      </w:r>
      <w:r w:rsidR="00802569">
        <w:t xml:space="preserve">but it’s </w:t>
      </w:r>
      <w:r w:rsidR="00A927F6" w:rsidRPr="00E67A3A">
        <w:t xml:space="preserve">important to have a </w:t>
      </w:r>
      <w:r w:rsidR="00ED5097" w:rsidRPr="00E67A3A">
        <w:t>professional look for all pages (i.e. the same menu or navigation bar appears on top of every page etc.)</w:t>
      </w:r>
      <w:r w:rsidR="00AE7E6F" w:rsidRPr="00E67A3A">
        <w:t xml:space="preserve">. </w:t>
      </w:r>
    </w:p>
    <w:p w14:paraId="510ED0B6" w14:textId="77777777" w:rsidR="0022479F" w:rsidRPr="00E67A3A" w:rsidRDefault="0022479F"/>
    <w:p w14:paraId="3335CC16" w14:textId="77777777" w:rsidR="0022479F" w:rsidRPr="00E67A3A" w:rsidRDefault="0022479F"/>
    <w:p w14:paraId="31E326B5" w14:textId="4DD77634" w:rsidR="0022479F" w:rsidRPr="00E67A3A" w:rsidRDefault="00ED5097">
      <w:pPr>
        <w:rPr>
          <w:b/>
        </w:rPr>
      </w:pPr>
      <w:r w:rsidRPr="00E67A3A">
        <w:rPr>
          <w:b/>
        </w:rPr>
        <w:t>Back-end design</w:t>
      </w:r>
    </w:p>
    <w:p w14:paraId="78FE462F" w14:textId="45B12B46" w:rsidR="00ED5097" w:rsidRPr="00E67A3A" w:rsidRDefault="00ED5097" w:rsidP="00ED5097">
      <w:pPr>
        <w:spacing w:before="120"/>
      </w:pPr>
      <w:r w:rsidRPr="00E67A3A">
        <w:t xml:space="preserve">You </w:t>
      </w:r>
      <w:r w:rsidR="00802569">
        <w:t>can</w:t>
      </w:r>
      <w:r w:rsidRPr="00E67A3A">
        <w:t xml:space="preserve"> use relational databases or MongoDB for database component.</w:t>
      </w:r>
      <w:r w:rsidR="00FD730F" w:rsidRPr="00E67A3A">
        <w:t xml:space="preserve"> </w:t>
      </w:r>
    </w:p>
    <w:p w14:paraId="7250C8DD" w14:textId="3EF42D72" w:rsidR="0022479F" w:rsidRPr="00E67A3A" w:rsidRDefault="00ED5097" w:rsidP="00ED5097">
      <w:r w:rsidRPr="00E67A3A">
        <w:t xml:space="preserve">For </w:t>
      </w:r>
      <w:proofErr w:type="gramStart"/>
      <w:r w:rsidRPr="00E67A3A">
        <w:t>server side</w:t>
      </w:r>
      <w:proofErr w:type="gramEnd"/>
      <w:r w:rsidRPr="00E67A3A">
        <w:t xml:space="preserve"> scripting, you </w:t>
      </w:r>
      <w:r w:rsidR="00031DD9">
        <w:t>will use</w:t>
      </w:r>
      <w:r w:rsidR="00AE7E6F" w:rsidRPr="00E67A3A">
        <w:t xml:space="preserve"> Node.J</w:t>
      </w:r>
      <w:r w:rsidR="00031DD9">
        <w:t xml:space="preserve">S and </w:t>
      </w:r>
      <w:r w:rsidR="00720E21" w:rsidRPr="00E67A3A">
        <w:t>Express</w:t>
      </w:r>
      <w:r w:rsidR="00E67A3A">
        <w:t>.j</w:t>
      </w:r>
      <w:r w:rsidR="00720E21" w:rsidRPr="00E67A3A">
        <w:t>s</w:t>
      </w:r>
      <w:r w:rsidR="00BA0CE5">
        <w:t xml:space="preserve"> </w:t>
      </w:r>
      <w:r w:rsidR="00031DD9">
        <w:t>and create an API.</w:t>
      </w:r>
    </w:p>
    <w:p w14:paraId="4B70426A" w14:textId="0B319AD3" w:rsidR="00E67A3A" w:rsidRPr="00BA0CE5" w:rsidRDefault="00BA0CE5">
      <w:pPr>
        <w:rPr>
          <w:bCs/>
        </w:rPr>
      </w:pPr>
      <w:r w:rsidRPr="00BA0CE5">
        <w:rPr>
          <w:bCs/>
        </w:rPr>
        <w:t xml:space="preserve">You can consume </w:t>
      </w:r>
      <w:r w:rsidR="00C5253A">
        <w:rPr>
          <w:bCs/>
        </w:rPr>
        <w:t>the API</w:t>
      </w:r>
      <w:r w:rsidRPr="00BA0CE5">
        <w:rPr>
          <w:bCs/>
        </w:rPr>
        <w:t xml:space="preserve"> </w:t>
      </w:r>
      <w:r w:rsidR="00C5253A">
        <w:rPr>
          <w:bCs/>
        </w:rPr>
        <w:t xml:space="preserve">and </w:t>
      </w:r>
      <w:r w:rsidRPr="00BA0CE5">
        <w:rPr>
          <w:bCs/>
        </w:rPr>
        <w:t>build your user interfaces</w:t>
      </w:r>
      <w:r w:rsidR="00C5253A">
        <w:rPr>
          <w:bCs/>
        </w:rPr>
        <w:t xml:space="preserve"> by </w:t>
      </w:r>
      <w:r w:rsidRPr="00BA0CE5">
        <w:rPr>
          <w:bCs/>
        </w:rPr>
        <w:t xml:space="preserve">using </w:t>
      </w:r>
      <w:proofErr w:type="spellStart"/>
      <w:r w:rsidR="002D7761">
        <w:rPr>
          <w:bCs/>
        </w:rPr>
        <w:t>Javascript</w:t>
      </w:r>
      <w:proofErr w:type="spellEnd"/>
      <w:r w:rsidR="002D7761">
        <w:rPr>
          <w:bCs/>
        </w:rPr>
        <w:t xml:space="preserve"> </w:t>
      </w:r>
      <w:r w:rsidR="004D18BB">
        <w:rPr>
          <w:bCs/>
        </w:rPr>
        <w:t xml:space="preserve">(AJAX) </w:t>
      </w:r>
      <w:r w:rsidR="00C5253A">
        <w:rPr>
          <w:bCs/>
        </w:rPr>
        <w:t xml:space="preserve">or </w:t>
      </w:r>
      <w:proofErr w:type="gramStart"/>
      <w:r w:rsidRPr="00BA0CE5">
        <w:rPr>
          <w:bCs/>
        </w:rPr>
        <w:t>React</w:t>
      </w:r>
      <w:proofErr w:type="gramEnd"/>
      <w:r w:rsidRPr="00BA0CE5">
        <w:rPr>
          <w:bCs/>
        </w:rPr>
        <w:t xml:space="preserve">. </w:t>
      </w:r>
    </w:p>
    <w:p w14:paraId="10509D07" w14:textId="77777777" w:rsidR="00E67A3A" w:rsidRPr="00E67A3A" w:rsidRDefault="00E67A3A">
      <w:pPr>
        <w:rPr>
          <w:b/>
        </w:rPr>
      </w:pPr>
    </w:p>
    <w:p w14:paraId="080C14E4" w14:textId="2CB0A903" w:rsidR="0022479F" w:rsidRPr="00E67A3A" w:rsidRDefault="00522440">
      <w:pPr>
        <w:rPr>
          <w:b/>
        </w:rPr>
      </w:pPr>
      <w:r w:rsidRPr="00E67A3A">
        <w:rPr>
          <w:b/>
        </w:rPr>
        <w:t>Project Report</w:t>
      </w:r>
    </w:p>
    <w:p w14:paraId="389C1A5C" w14:textId="77777777" w:rsidR="00B5698A" w:rsidRPr="00E67A3A" w:rsidRDefault="00B5698A"/>
    <w:p w14:paraId="36EF8B64" w14:textId="7B0B6FA1" w:rsidR="004F6FB2" w:rsidRPr="00E67A3A" w:rsidRDefault="004F6FB2">
      <w:r w:rsidRPr="00E67A3A">
        <w:t xml:space="preserve">Project </w:t>
      </w:r>
      <w:r w:rsidR="00B5698A" w:rsidRPr="00E67A3A">
        <w:t>Report</w:t>
      </w:r>
      <w:r w:rsidRPr="00E67A3A">
        <w:t xml:space="preserve"> should include following items:</w:t>
      </w:r>
    </w:p>
    <w:p w14:paraId="5F9C919E" w14:textId="77777777" w:rsidR="00730F6D" w:rsidRPr="00E67A3A" w:rsidRDefault="00730F6D" w:rsidP="004D18BB"/>
    <w:p w14:paraId="5AA3F14B" w14:textId="57A3BEDC" w:rsidR="00B5698A" w:rsidRPr="00E67A3A" w:rsidRDefault="00B5698A" w:rsidP="00730F6D">
      <w:pPr>
        <w:pStyle w:val="ListParagraph"/>
        <w:numPr>
          <w:ilvl w:val="0"/>
          <w:numId w:val="8"/>
        </w:numPr>
      </w:pPr>
      <w:r w:rsidRPr="00E67A3A">
        <w:t>Name for the Website</w:t>
      </w:r>
    </w:p>
    <w:p w14:paraId="5C0A0286" w14:textId="77777777" w:rsidR="004D18BB" w:rsidRDefault="004D18BB" w:rsidP="004D18BB">
      <w:pPr>
        <w:pStyle w:val="ListParagraph"/>
      </w:pPr>
    </w:p>
    <w:p w14:paraId="64261941" w14:textId="090D3DD6" w:rsidR="004F6FB2" w:rsidRPr="00E67A3A" w:rsidRDefault="004F6FB2" w:rsidP="00730F6D">
      <w:pPr>
        <w:pStyle w:val="ListParagraph"/>
        <w:numPr>
          <w:ilvl w:val="0"/>
          <w:numId w:val="8"/>
        </w:numPr>
      </w:pPr>
      <w:r w:rsidRPr="00E67A3A">
        <w:t>Database Design: Database structure i</w:t>
      </w:r>
      <w:r w:rsidR="00A0617A" w:rsidRPr="00E67A3A">
        <w:t xml:space="preserve">ncluding the tables and primary and </w:t>
      </w:r>
      <w:r w:rsidRPr="00E67A3A">
        <w:t xml:space="preserve">foreign key </w:t>
      </w:r>
      <w:r w:rsidR="00A0617A" w:rsidRPr="00E67A3A">
        <w:t>definitions</w:t>
      </w:r>
      <w:r w:rsidRPr="00E67A3A">
        <w:t xml:space="preserve"> on tables.</w:t>
      </w:r>
      <w:r w:rsidR="00A0617A" w:rsidRPr="00E67A3A">
        <w:t xml:space="preserve">  Alternatively, you can include your “Create Table” statements</w:t>
      </w:r>
      <w:r w:rsidR="00D456CC">
        <w:t xml:space="preserve"> to show your database schema</w:t>
      </w:r>
      <w:r w:rsidR="00A0617A" w:rsidRPr="00E67A3A">
        <w:t>.</w:t>
      </w:r>
      <w:r w:rsidR="00522440" w:rsidRPr="00E67A3A">
        <w:t xml:space="preserve"> In case you use MongoDB, provide information about your data model</w:t>
      </w:r>
      <w:r w:rsidR="00D456CC">
        <w:t xml:space="preserve"> (example objects).</w:t>
      </w:r>
    </w:p>
    <w:p w14:paraId="65D3D286" w14:textId="77777777" w:rsidR="00522440" w:rsidRPr="00E67A3A" w:rsidRDefault="00522440" w:rsidP="00D456CC"/>
    <w:p w14:paraId="3122599E" w14:textId="4C32081A" w:rsidR="00B5698A" w:rsidRPr="00E67A3A" w:rsidRDefault="00B5698A" w:rsidP="00730F6D">
      <w:pPr>
        <w:pStyle w:val="ListParagraph"/>
        <w:numPr>
          <w:ilvl w:val="0"/>
          <w:numId w:val="9"/>
        </w:numPr>
      </w:pPr>
      <w:r w:rsidRPr="00E67A3A">
        <w:t xml:space="preserve">Screenshots for main functionalities (5-6 screenshots </w:t>
      </w:r>
      <w:r w:rsidR="00C23CC8" w:rsidRPr="00E67A3A">
        <w:t>will</w:t>
      </w:r>
      <w:r w:rsidRPr="00E67A3A">
        <w:t xml:space="preserve"> be sufficient)</w:t>
      </w:r>
    </w:p>
    <w:p w14:paraId="7951ECEA" w14:textId="77777777" w:rsidR="00730F6D" w:rsidRPr="00E67A3A" w:rsidRDefault="00730F6D" w:rsidP="00730F6D">
      <w:pPr>
        <w:pStyle w:val="ListParagraph"/>
      </w:pPr>
    </w:p>
    <w:p w14:paraId="5C8F13AF" w14:textId="103AB6A5" w:rsidR="00B5698A" w:rsidRPr="00E67A3A" w:rsidRDefault="00B5698A" w:rsidP="00730F6D">
      <w:pPr>
        <w:pStyle w:val="ListParagraph"/>
        <w:numPr>
          <w:ilvl w:val="0"/>
          <w:numId w:val="9"/>
        </w:numPr>
      </w:pPr>
      <w:r w:rsidRPr="00E67A3A">
        <w:t>Team Members: Names and Net-IDs for team members</w:t>
      </w:r>
      <w:r w:rsidR="003C5A2E">
        <w:t>. Include the section number for each member.</w:t>
      </w:r>
    </w:p>
    <w:p w14:paraId="05885748" w14:textId="77777777" w:rsidR="00437E9E" w:rsidRDefault="00437E9E" w:rsidP="00437E9E"/>
    <w:p w14:paraId="7CCBFC73" w14:textId="508E7E19" w:rsidR="00730F6D" w:rsidRPr="00E67A3A" w:rsidRDefault="00B5698A" w:rsidP="00730F6D">
      <w:pPr>
        <w:pStyle w:val="ListParagraph"/>
        <w:numPr>
          <w:ilvl w:val="0"/>
          <w:numId w:val="9"/>
        </w:numPr>
      </w:pPr>
      <w:r w:rsidRPr="00E67A3A">
        <w:t>Work division among team member</w:t>
      </w:r>
      <w:r w:rsidR="00730F6D" w:rsidRPr="00E67A3A">
        <w:t xml:space="preserve">s: </w:t>
      </w:r>
      <w:r w:rsidR="00EE5A6A" w:rsidRPr="00E67A3A">
        <w:t>who has completed which part (</w:t>
      </w:r>
      <w:r w:rsidRPr="00E67A3A">
        <w:t>be specific and try to give page name</w:t>
      </w:r>
      <w:r w:rsidR="00EE5A6A" w:rsidRPr="00E67A3A">
        <w:t xml:space="preserve">s). </w:t>
      </w:r>
      <w:r w:rsidR="00730F6D" w:rsidRPr="00E67A3A">
        <w:t>Please note that every team member should be actively involved in every step of the project development</w:t>
      </w:r>
      <w:r w:rsidR="008E1D67">
        <w:t xml:space="preserve"> </w:t>
      </w:r>
      <w:r w:rsidR="0009766D">
        <w:lastRenderedPageBreak/>
        <w:t>(</w:t>
      </w:r>
      <w:r w:rsidR="00730F6D" w:rsidRPr="00E67A3A">
        <w:t xml:space="preserve">database design, client-side and </w:t>
      </w:r>
      <w:r w:rsidR="00437E9E" w:rsidRPr="00E67A3A">
        <w:t>server-side</w:t>
      </w:r>
      <w:r w:rsidR="00730F6D" w:rsidRPr="00E67A3A">
        <w:t xml:space="preserve"> scriptin</w:t>
      </w:r>
      <w:r w:rsidR="0009766D">
        <w:t xml:space="preserve">g) </w:t>
      </w:r>
      <w:r w:rsidR="00730F6D" w:rsidRPr="00E67A3A">
        <w:t>and work should be equally divided between team members.</w:t>
      </w:r>
    </w:p>
    <w:p w14:paraId="62B25A56" w14:textId="77777777" w:rsidR="001A28E4" w:rsidRPr="00E67A3A" w:rsidRDefault="001A28E4" w:rsidP="001A28E4"/>
    <w:p w14:paraId="63738B42" w14:textId="77777777" w:rsidR="001A28E4" w:rsidRPr="00E67A3A" w:rsidRDefault="001A28E4" w:rsidP="001A28E4"/>
    <w:p w14:paraId="51D457A9" w14:textId="77777777" w:rsidR="00437E9E" w:rsidRDefault="00437E9E" w:rsidP="001A28E4">
      <w:pPr>
        <w:rPr>
          <w:b/>
        </w:rPr>
      </w:pPr>
    </w:p>
    <w:p w14:paraId="4146D9A3" w14:textId="72D0DDA7" w:rsidR="001A28E4" w:rsidRPr="00E67A3A" w:rsidRDefault="001A28E4" w:rsidP="001A28E4">
      <w:pPr>
        <w:rPr>
          <w:b/>
        </w:rPr>
      </w:pPr>
      <w:r w:rsidRPr="00E67A3A">
        <w:rPr>
          <w:b/>
        </w:rPr>
        <w:t>Deliverables:</w:t>
      </w:r>
    </w:p>
    <w:p w14:paraId="39CC96B0" w14:textId="59F0C0F5" w:rsidR="00B5698A" w:rsidRDefault="00B5698A" w:rsidP="00B5698A"/>
    <w:p w14:paraId="04276C92" w14:textId="1311250E" w:rsidR="00A21578" w:rsidRDefault="00A21578" w:rsidP="00B5698A">
      <w:r>
        <w:t>Part 1 – UI Design</w:t>
      </w:r>
      <w:r w:rsidR="008E29F4">
        <w:t xml:space="preserve"> </w:t>
      </w:r>
      <w:r w:rsidR="008E29F4" w:rsidRPr="008E29F4">
        <w:rPr>
          <w:sz w:val="22"/>
          <w:szCs w:val="22"/>
        </w:rPr>
        <w:t>(3% of overall grade)</w:t>
      </w:r>
    </w:p>
    <w:p w14:paraId="0CB2E61B" w14:textId="210E59AF" w:rsidR="00A21578" w:rsidRPr="008E29F4" w:rsidRDefault="00A21578" w:rsidP="00B5698A">
      <w:pPr>
        <w:rPr>
          <w:sz w:val="22"/>
          <w:szCs w:val="22"/>
        </w:rPr>
      </w:pPr>
      <w:r>
        <w:t>Part 2 – React Application</w:t>
      </w:r>
      <w:r w:rsidR="008E29F4">
        <w:t xml:space="preserve"> </w:t>
      </w:r>
      <w:r w:rsidR="008E29F4" w:rsidRPr="008E29F4">
        <w:rPr>
          <w:sz w:val="22"/>
          <w:szCs w:val="22"/>
        </w:rPr>
        <w:t>(3% of overall grade)</w:t>
      </w:r>
    </w:p>
    <w:p w14:paraId="151089FE" w14:textId="67C2CEE1" w:rsidR="00A21578" w:rsidRPr="008E29F4" w:rsidRDefault="00A21578" w:rsidP="00B5698A">
      <w:pPr>
        <w:rPr>
          <w:sz w:val="22"/>
          <w:szCs w:val="22"/>
        </w:rPr>
      </w:pPr>
      <w:r>
        <w:t xml:space="preserve">Part 3 </w:t>
      </w:r>
      <w:r w:rsidR="008E1D67">
        <w:t>– API</w:t>
      </w:r>
      <w:r>
        <w:t xml:space="preserve"> implementation (Node.js)</w:t>
      </w:r>
      <w:r w:rsidR="008E29F4">
        <w:t xml:space="preserve"> </w:t>
      </w:r>
      <w:r w:rsidR="008E29F4" w:rsidRPr="008E29F4">
        <w:rPr>
          <w:sz w:val="22"/>
          <w:szCs w:val="22"/>
        </w:rPr>
        <w:t xml:space="preserve">(4% of overall </w:t>
      </w:r>
      <w:proofErr w:type="gramStart"/>
      <w:r w:rsidR="008E29F4" w:rsidRPr="008E29F4">
        <w:rPr>
          <w:sz w:val="22"/>
          <w:szCs w:val="22"/>
        </w:rPr>
        <w:t>grade )</w:t>
      </w:r>
      <w:proofErr w:type="gramEnd"/>
    </w:p>
    <w:p w14:paraId="62610763" w14:textId="094EA504" w:rsidR="00A21578" w:rsidRPr="00E67A3A" w:rsidRDefault="008D056C" w:rsidP="00B5698A">
      <w:r>
        <w:t>Part 4 – Complete Application</w:t>
      </w:r>
      <w:r w:rsidR="008E29F4">
        <w:t xml:space="preserve"> </w:t>
      </w:r>
      <w:r w:rsidR="008E29F4" w:rsidRPr="008E29F4">
        <w:rPr>
          <w:sz w:val="22"/>
          <w:szCs w:val="22"/>
        </w:rPr>
        <w:t>(20% of overall grade)</w:t>
      </w:r>
    </w:p>
    <w:p w14:paraId="4DEFA237" w14:textId="6CCE0762" w:rsidR="006A14A6" w:rsidRPr="00E67A3A" w:rsidRDefault="006A14A6" w:rsidP="006A14A6">
      <w:pPr>
        <w:spacing w:before="100" w:beforeAutospacing="1" w:after="100" w:afterAutospacing="1"/>
        <w:rPr>
          <w:rFonts w:cs="Times New Roman"/>
        </w:rPr>
      </w:pPr>
      <w:r w:rsidRPr="00E67A3A">
        <w:rPr>
          <w:rFonts w:cs="Times New Roman"/>
        </w:rPr>
        <w:t xml:space="preserve">Each team is responsible for sending following items for </w:t>
      </w:r>
      <w:r w:rsidR="008E1D67">
        <w:rPr>
          <w:rFonts w:cs="Times New Roman"/>
        </w:rPr>
        <w:t>Part-4</w:t>
      </w:r>
      <w:r w:rsidRPr="00E67A3A">
        <w:rPr>
          <w:rFonts w:cs="Times New Roman"/>
        </w:rPr>
        <w:t>:</w:t>
      </w:r>
    </w:p>
    <w:p w14:paraId="7D2EE707" w14:textId="042F1FED" w:rsidR="006A14A6" w:rsidRPr="00E67A3A" w:rsidRDefault="006A14A6" w:rsidP="006A14A6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</w:rPr>
      </w:pPr>
      <w:r w:rsidRPr="00E67A3A">
        <w:rPr>
          <w:rFonts w:eastAsia="Times New Roman" w:cs="Times New Roman"/>
        </w:rPr>
        <w:t>Project report</w:t>
      </w:r>
      <w:r w:rsidR="00267A46">
        <w:rPr>
          <w:rFonts w:eastAsia="Times New Roman" w:cs="Times New Roman"/>
        </w:rPr>
        <w:t xml:space="preserve">. </w:t>
      </w:r>
      <w:r w:rsidRPr="00E67A3A">
        <w:rPr>
          <w:rFonts w:eastAsia="Times New Roman" w:cs="Times New Roman"/>
        </w:rPr>
        <w:t xml:space="preserve">File name should be Teamnumber.pdf. </w:t>
      </w:r>
      <w:r w:rsidR="00AB01D1" w:rsidRPr="00E67A3A">
        <w:rPr>
          <w:rFonts w:eastAsia="Times New Roman" w:cs="Times New Roman"/>
        </w:rPr>
        <w:t xml:space="preserve"> </w:t>
      </w:r>
    </w:p>
    <w:p w14:paraId="0B61E996" w14:textId="61801A0E" w:rsidR="006A14A6" w:rsidRPr="00E67A3A" w:rsidRDefault="006A14A6" w:rsidP="006A14A6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</w:rPr>
      </w:pPr>
      <w:r w:rsidRPr="00E67A3A">
        <w:rPr>
          <w:rFonts w:eastAsia="Times New Roman" w:cs="Times New Roman"/>
        </w:rPr>
        <w:t>Source files (zip your project</w:t>
      </w:r>
      <w:r w:rsidR="00D456CC">
        <w:rPr>
          <w:rFonts w:eastAsia="Times New Roman" w:cs="Times New Roman"/>
        </w:rPr>
        <w:t xml:space="preserve"> directory</w:t>
      </w:r>
      <w:r w:rsidRPr="00E67A3A">
        <w:rPr>
          <w:rFonts w:eastAsia="Times New Roman" w:cs="Times New Roman"/>
        </w:rPr>
        <w:t>)</w:t>
      </w:r>
    </w:p>
    <w:p w14:paraId="198363BB" w14:textId="20031691" w:rsidR="006C27F5" w:rsidRDefault="006C27F5" w:rsidP="006A14A6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</w:rPr>
      </w:pPr>
      <w:r w:rsidRPr="00E67A3A">
        <w:rPr>
          <w:rFonts w:eastAsia="Times New Roman" w:cs="Times New Roman"/>
        </w:rPr>
        <w:t xml:space="preserve">Video recording of your website’s demo. In the video, you will walk </w:t>
      </w:r>
      <w:r w:rsidR="00113026" w:rsidRPr="00E67A3A">
        <w:rPr>
          <w:rFonts w:eastAsia="Times New Roman" w:cs="Times New Roman"/>
        </w:rPr>
        <w:t>viewers</w:t>
      </w:r>
      <w:r w:rsidRPr="00E67A3A">
        <w:rPr>
          <w:rFonts w:eastAsia="Times New Roman" w:cs="Times New Roman"/>
        </w:rPr>
        <w:t xml:space="preserve"> through all main functions of the website. The video should be between 3-5 minutes long.</w:t>
      </w:r>
      <w:r w:rsidR="0094062E">
        <w:rPr>
          <w:rFonts w:eastAsia="Times New Roman" w:cs="Times New Roman"/>
        </w:rPr>
        <w:t xml:space="preserve"> Include the video link at the end of project report.</w:t>
      </w:r>
    </w:p>
    <w:p w14:paraId="007D74C5" w14:textId="77777777" w:rsidR="0094062E" w:rsidRPr="00E67A3A" w:rsidRDefault="0094062E" w:rsidP="00B5698A"/>
    <w:p w14:paraId="031BF7C4" w14:textId="7D6F522F" w:rsidR="00535C38" w:rsidRDefault="00535C38" w:rsidP="00535C38">
      <w:r>
        <w:t>Early project submission date is May 5</w:t>
      </w:r>
      <w:r w:rsidRPr="00535C38">
        <w:rPr>
          <w:vertAlign w:val="superscript"/>
        </w:rPr>
        <w:t>th</w:t>
      </w:r>
      <w:r>
        <w:t xml:space="preserve">. Project presentations can be made during class session on </w:t>
      </w:r>
      <w:r w:rsidR="008E1D67">
        <w:t>May</w:t>
      </w:r>
      <w:r>
        <w:t xml:space="preserve"> 5</w:t>
      </w:r>
      <w:r w:rsidRPr="004D18BB">
        <w:rPr>
          <w:vertAlign w:val="superscript"/>
        </w:rPr>
        <w:t>th</w:t>
      </w:r>
      <w:r>
        <w:t>. In that case, you will not send a video recording of demo.</w:t>
      </w:r>
    </w:p>
    <w:p w14:paraId="2DEEF3CC" w14:textId="77777777" w:rsidR="00535C38" w:rsidRDefault="00535C38" w:rsidP="00AB01D1">
      <w:pPr>
        <w:pStyle w:val="ListParagraph"/>
        <w:tabs>
          <w:tab w:val="left" w:pos="0"/>
        </w:tabs>
        <w:ind w:left="0"/>
      </w:pPr>
    </w:p>
    <w:p w14:paraId="7AC3DC45" w14:textId="6BE4201C" w:rsidR="00901D15" w:rsidRPr="00E67A3A" w:rsidRDefault="00535C38" w:rsidP="00AB01D1">
      <w:pPr>
        <w:pStyle w:val="ListParagraph"/>
        <w:tabs>
          <w:tab w:val="left" w:pos="0"/>
        </w:tabs>
        <w:ind w:left="0"/>
      </w:pPr>
      <w:r>
        <w:t>Final due</w:t>
      </w:r>
      <w:r w:rsidR="00901129" w:rsidRPr="00E67A3A">
        <w:t xml:space="preserve"> date for </w:t>
      </w:r>
      <w:r w:rsidR="003B7693" w:rsidRPr="00E67A3A">
        <w:t xml:space="preserve">project </w:t>
      </w:r>
      <w:r w:rsidR="00901129" w:rsidRPr="00E67A3A">
        <w:t xml:space="preserve">submission is </w:t>
      </w:r>
      <w:r>
        <w:rPr>
          <w:b/>
        </w:rPr>
        <w:t>May</w:t>
      </w:r>
      <w:r w:rsidR="00CF6F42" w:rsidRPr="00E67A3A">
        <w:rPr>
          <w:b/>
        </w:rPr>
        <w:t xml:space="preserve"> </w:t>
      </w:r>
      <w:r>
        <w:rPr>
          <w:b/>
        </w:rPr>
        <w:t>12</w:t>
      </w:r>
      <w:r w:rsidR="00BA0CE5">
        <w:rPr>
          <w:b/>
        </w:rPr>
        <w:t>, 202</w:t>
      </w:r>
      <w:r>
        <w:rPr>
          <w:b/>
        </w:rPr>
        <w:t>2</w:t>
      </w:r>
      <w:r w:rsidR="00BA0CE5">
        <w:rPr>
          <w:b/>
        </w:rPr>
        <w:t>,</w:t>
      </w:r>
      <w:r w:rsidR="00901129" w:rsidRPr="00E67A3A">
        <w:rPr>
          <w:b/>
        </w:rPr>
        <w:t xml:space="preserve"> 11:59 PM.</w:t>
      </w:r>
    </w:p>
    <w:sectPr w:rsidR="00901D15" w:rsidRPr="00E67A3A" w:rsidSect="001274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714"/>
    <w:multiLevelType w:val="multilevel"/>
    <w:tmpl w:val="24F069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7212B66"/>
    <w:multiLevelType w:val="hybridMultilevel"/>
    <w:tmpl w:val="81C83C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13707"/>
    <w:multiLevelType w:val="hybridMultilevel"/>
    <w:tmpl w:val="7FA671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D655F4"/>
    <w:multiLevelType w:val="hybridMultilevel"/>
    <w:tmpl w:val="794E23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B5B9C"/>
    <w:multiLevelType w:val="hybridMultilevel"/>
    <w:tmpl w:val="90267D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1301"/>
    <w:multiLevelType w:val="hybridMultilevel"/>
    <w:tmpl w:val="3CF00D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F35848"/>
    <w:multiLevelType w:val="hybridMultilevel"/>
    <w:tmpl w:val="2CA667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64F44"/>
    <w:multiLevelType w:val="hybridMultilevel"/>
    <w:tmpl w:val="5B30A7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545B"/>
    <w:multiLevelType w:val="hybridMultilevel"/>
    <w:tmpl w:val="EF1A6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31D91"/>
    <w:multiLevelType w:val="hybridMultilevel"/>
    <w:tmpl w:val="04D4B5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91B7F"/>
    <w:multiLevelType w:val="hybridMultilevel"/>
    <w:tmpl w:val="EB3284F2"/>
    <w:lvl w:ilvl="0" w:tplc="EEB08522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FB2"/>
    <w:rsid w:val="00012063"/>
    <w:rsid w:val="00026EA4"/>
    <w:rsid w:val="00031DD9"/>
    <w:rsid w:val="0005377D"/>
    <w:rsid w:val="00060648"/>
    <w:rsid w:val="0009766D"/>
    <w:rsid w:val="000D4920"/>
    <w:rsid w:val="00111E64"/>
    <w:rsid w:val="00113026"/>
    <w:rsid w:val="001274B2"/>
    <w:rsid w:val="00137E05"/>
    <w:rsid w:val="00155442"/>
    <w:rsid w:val="00182FFA"/>
    <w:rsid w:val="00186322"/>
    <w:rsid w:val="001A28E4"/>
    <w:rsid w:val="001B6A7F"/>
    <w:rsid w:val="001E4B83"/>
    <w:rsid w:val="001F10DF"/>
    <w:rsid w:val="001F3BAF"/>
    <w:rsid w:val="0022479F"/>
    <w:rsid w:val="002410C0"/>
    <w:rsid w:val="00265B46"/>
    <w:rsid w:val="00267A46"/>
    <w:rsid w:val="002A3FD6"/>
    <w:rsid w:val="002D7761"/>
    <w:rsid w:val="00312CE9"/>
    <w:rsid w:val="003325B9"/>
    <w:rsid w:val="0035309A"/>
    <w:rsid w:val="00356576"/>
    <w:rsid w:val="003A2FB9"/>
    <w:rsid w:val="003B7693"/>
    <w:rsid w:val="003C5A2E"/>
    <w:rsid w:val="0042746A"/>
    <w:rsid w:val="00437E9E"/>
    <w:rsid w:val="00463B52"/>
    <w:rsid w:val="004A4F58"/>
    <w:rsid w:val="004D18BB"/>
    <w:rsid w:val="004F6FB2"/>
    <w:rsid w:val="0050473F"/>
    <w:rsid w:val="00512C10"/>
    <w:rsid w:val="00522440"/>
    <w:rsid w:val="00535C38"/>
    <w:rsid w:val="0057628A"/>
    <w:rsid w:val="005A7A10"/>
    <w:rsid w:val="00601882"/>
    <w:rsid w:val="00671AA8"/>
    <w:rsid w:val="006A14A6"/>
    <w:rsid w:val="006C27F5"/>
    <w:rsid w:val="006E26B7"/>
    <w:rsid w:val="006E60D2"/>
    <w:rsid w:val="0071412A"/>
    <w:rsid w:val="00720E21"/>
    <w:rsid w:val="00730F6D"/>
    <w:rsid w:val="007879C6"/>
    <w:rsid w:val="007D0971"/>
    <w:rsid w:val="007F2463"/>
    <w:rsid w:val="00802569"/>
    <w:rsid w:val="0084019B"/>
    <w:rsid w:val="00875D6E"/>
    <w:rsid w:val="00893374"/>
    <w:rsid w:val="008D056C"/>
    <w:rsid w:val="008E1D67"/>
    <w:rsid w:val="008E29F4"/>
    <w:rsid w:val="008F53A8"/>
    <w:rsid w:val="00901129"/>
    <w:rsid w:val="00901D15"/>
    <w:rsid w:val="00914B9E"/>
    <w:rsid w:val="0094062E"/>
    <w:rsid w:val="009F24B5"/>
    <w:rsid w:val="00A0617A"/>
    <w:rsid w:val="00A13DF4"/>
    <w:rsid w:val="00A21578"/>
    <w:rsid w:val="00A400D4"/>
    <w:rsid w:val="00A509AD"/>
    <w:rsid w:val="00A927F6"/>
    <w:rsid w:val="00AB01D1"/>
    <w:rsid w:val="00AB20A3"/>
    <w:rsid w:val="00AB73D2"/>
    <w:rsid w:val="00AC0C57"/>
    <w:rsid w:val="00AE4EC9"/>
    <w:rsid w:val="00AE7E6F"/>
    <w:rsid w:val="00B24253"/>
    <w:rsid w:val="00B269B7"/>
    <w:rsid w:val="00B474E8"/>
    <w:rsid w:val="00B5698A"/>
    <w:rsid w:val="00BA0CE5"/>
    <w:rsid w:val="00C23CC8"/>
    <w:rsid w:val="00C5253A"/>
    <w:rsid w:val="00C52A27"/>
    <w:rsid w:val="00CC1F49"/>
    <w:rsid w:val="00CF6F42"/>
    <w:rsid w:val="00D456CC"/>
    <w:rsid w:val="00D54655"/>
    <w:rsid w:val="00D83361"/>
    <w:rsid w:val="00E02A61"/>
    <w:rsid w:val="00E45DDA"/>
    <w:rsid w:val="00E54950"/>
    <w:rsid w:val="00E67A3A"/>
    <w:rsid w:val="00E93D4E"/>
    <w:rsid w:val="00EA4A1C"/>
    <w:rsid w:val="00EB49B2"/>
    <w:rsid w:val="00EB6894"/>
    <w:rsid w:val="00ED2E73"/>
    <w:rsid w:val="00ED5097"/>
    <w:rsid w:val="00ED52D6"/>
    <w:rsid w:val="00EE5A6A"/>
    <w:rsid w:val="00F807DF"/>
    <w:rsid w:val="00F91024"/>
    <w:rsid w:val="00FD730F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8E3C06"/>
  <w14:defaultImageDpi w14:val="300"/>
  <w15:docId w15:val="{BB3AEAD8-8DBA-EF4C-9003-8D4E1903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6F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4A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8B3759-F9EB-EC42-BB95-A53C42312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can Yuruk</dc:creator>
  <cp:keywords/>
  <dc:description/>
  <cp:lastModifiedBy>Yuruk, Nurcan</cp:lastModifiedBy>
  <cp:revision>60</cp:revision>
  <dcterms:created xsi:type="dcterms:W3CDTF">2019-03-07T14:30:00Z</dcterms:created>
  <dcterms:modified xsi:type="dcterms:W3CDTF">2022-01-27T14:40:00Z</dcterms:modified>
</cp:coreProperties>
</file>